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94988" w14:textId="365C3D8D" w:rsidR="004A3196" w:rsidRDefault="00311458" w:rsidP="00E3240E">
      <w:pPr>
        <w:jc w:val="righ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</w:t>
      </w:r>
      <w:r w:rsidR="004A3196">
        <w:rPr>
          <w:rFonts w:hint="eastAsia"/>
          <w:bdr w:val="single" w:sz="4" w:space="0" w:color="auto"/>
        </w:rPr>
        <w:t>学校薬剤師</w:t>
      </w:r>
      <w:r w:rsidR="004A3196">
        <w:rPr>
          <w:rFonts w:hint="eastAsia"/>
          <w:bdr w:val="single" w:sz="4" w:space="0" w:color="auto"/>
        </w:rPr>
        <w:t xml:space="preserve"> </w:t>
      </w:r>
      <w:r w:rsidR="004A3196">
        <w:rPr>
          <w:rFonts w:hint="eastAsia"/>
          <w:bdr w:val="single" w:sz="4" w:space="0" w:color="auto"/>
        </w:rPr>
        <w:t>→</w:t>
      </w:r>
      <w:r w:rsidR="004A3196">
        <w:rPr>
          <w:rFonts w:hint="eastAsia"/>
          <w:bdr w:val="single" w:sz="4" w:space="0" w:color="auto"/>
        </w:rPr>
        <w:t xml:space="preserve"> </w:t>
      </w:r>
      <w:r w:rsidR="004A3196">
        <w:rPr>
          <w:rFonts w:hint="eastAsia"/>
          <w:bdr w:val="single" w:sz="4" w:space="0" w:color="auto"/>
        </w:rPr>
        <w:t>神奈川県薬剤師会申込用</w:t>
      </w:r>
    </w:p>
    <w:p w14:paraId="06BE3AF2" w14:textId="3A812398" w:rsidR="00F17229" w:rsidRPr="00F17229" w:rsidRDefault="00F17229" w:rsidP="00F17229">
      <w:pPr>
        <w:wordWrap w:val="0"/>
        <w:jc w:val="right"/>
      </w:pPr>
      <w:r w:rsidRPr="00F17229">
        <w:rPr>
          <w:rFonts w:hint="eastAsia"/>
        </w:rPr>
        <w:t>申込日</w:t>
      </w:r>
      <w:r>
        <w:rPr>
          <w:rFonts w:hint="eastAsia"/>
        </w:rPr>
        <w:t xml:space="preserve">　</w:t>
      </w:r>
      <w:r w:rsidRPr="00F17229">
        <w:rPr>
          <w:rFonts w:hint="eastAsia"/>
        </w:rPr>
        <w:t xml:space="preserve">　　年　　　月　　　日</w:t>
      </w:r>
    </w:p>
    <w:p w14:paraId="146895B7" w14:textId="6A60AC25" w:rsidR="00406F5C" w:rsidRDefault="00406F5C" w:rsidP="00406F5C">
      <w:pPr>
        <w:jc w:val="center"/>
        <w:rPr>
          <w:b/>
          <w:sz w:val="28"/>
          <w:szCs w:val="28"/>
        </w:rPr>
      </w:pPr>
      <w:r w:rsidRPr="007E0888">
        <w:rPr>
          <w:rFonts w:hint="eastAsia"/>
          <w:b/>
          <w:sz w:val="28"/>
          <w:szCs w:val="28"/>
        </w:rPr>
        <w:t>「薬物乱用防止啓発</w:t>
      </w:r>
      <w:r w:rsidR="0098653E">
        <w:rPr>
          <w:rFonts w:hint="eastAsia"/>
          <w:b/>
          <w:sz w:val="28"/>
          <w:szCs w:val="28"/>
        </w:rPr>
        <w:t>事業</w:t>
      </w:r>
      <w:r w:rsidR="0098653E">
        <w:rPr>
          <w:rFonts w:hint="eastAsia"/>
          <w:b/>
          <w:sz w:val="28"/>
          <w:szCs w:val="28"/>
        </w:rPr>
        <w:t xml:space="preserve"> </w:t>
      </w:r>
      <w:r w:rsidR="0098653E">
        <w:rPr>
          <w:rFonts w:hint="eastAsia"/>
          <w:b/>
          <w:sz w:val="28"/>
          <w:szCs w:val="28"/>
        </w:rPr>
        <w:t>啓発資材</w:t>
      </w:r>
      <w:r w:rsidRPr="007E0888">
        <w:rPr>
          <w:rFonts w:hint="eastAsia"/>
          <w:b/>
          <w:sz w:val="28"/>
          <w:szCs w:val="28"/>
        </w:rPr>
        <w:t>申込書」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119"/>
        <w:gridCol w:w="1109"/>
        <w:gridCol w:w="7018"/>
      </w:tblGrid>
      <w:tr w:rsidR="00F17229" w:rsidRPr="00164890" w14:paraId="15AAA5A9" w14:textId="77777777" w:rsidTr="00897D5C">
        <w:trPr>
          <w:trHeight w:val="558"/>
        </w:trPr>
        <w:tc>
          <w:tcPr>
            <w:tcW w:w="479" w:type="dxa"/>
            <w:vAlign w:val="center"/>
          </w:tcPr>
          <w:p w14:paraId="5768270D" w14:textId="38488EA1" w:rsidR="00497658" w:rsidRPr="00164890" w:rsidRDefault="00F17229" w:rsidP="00897D5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228" w:type="dxa"/>
            <w:gridSpan w:val="2"/>
          </w:tcPr>
          <w:p w14:paraId="0807C5E5" w14:textId="2CC60653" w:rsidR="00F17229" w:rsidRPr="00164890" w:rsidRDefault="005E1269" w:rsidP="00897D5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学校薬剤師</w:t>
            </w:r>
            <w:r w:rsidR="00F17229" w:rsidRPr="00F17229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7018" w:type="dxa"/>
          </w:tcPr>
          <w:p w14:paraId="40B25D1B" w14:textId="6E0E7E45" w:rsidR="00F17229" w:rsidRPr="00164890" w:rsidRDefault="00F17229" w:rsidP="00897D5C">
            <w:pPr>
              <w:spacing w:line="360" w:lineRule="auto"/>
              <w:rPr>
                <w:szCs w:val="21"/>
              </w:rPr>
            </w:pPr>
          </w:p>
        </w:tc>
      </w:tr>
      <w:tr w:rsidR="00F17229" w:rsidRPr="00164890" w14:paraId="30A6B20E" w14:textId="77777777" w:rsidTr="00897D5C">
        <w:trPr>
          <w:trHeight w:val="589"/>
        </w:trPr>
        <w:tc>
          <w:tcPr>
            <w:tcW w:w="479" w:type="dxa"/>
            <w:vAlign w:val="center"/>
          </w:tcPr>
          <w:p w14:paraId="09494B21" w14:textId="5C3AF2A8" w:rsidR="00F17229" w:rsidRDefault="00F17229" w:rsidP="00897D5C">
            <w:pPr>
              <w:spacing w:beforeLines="10" w:before="36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228" w:type="dxa"/>
            <w:gridSpan w:val="2"/>
          </w:tcPr>
          <w:p w14:paraId="7A04A24F" w14:textId="60984ACD" w:rsidR="00F17229" w:rsidRPr="00164890" w:rsidRDefault="00F17229" w:rsidP="00897D5C">
            <w:pPr>
              <w:spacing w:beforeLines="10" w:before="36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="005E1269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018" w:type="dxa"/>
          </w:tcPr>
          <w:p w14:paraId="6A0A853F" w14:textId="6587731B" w:rsidR="00F17229" w:rsidRPr="00164890" w:rsidRDefault="00F17229" w:rsidP="00897D5C">
            <w:pPr>
              <w:spacing w:beforeLines="10" w:before="36" w:line="360" w:lineRule="auto"/>
              <w:rPr>
                <w:szCs w:val="21"/>
              </w:rPr>
            </w:pPr>
          </w:p>
        </w:tc>
      </w:tr>
      <w:tr w:rsidR="00F17229" w:rsidRPr="00164890" w14:paraId="655B6E8D" w14:textId="77777777" w:rsidTr="00897D5C">
        <w:trPr>
          <w:trHeight w:val="558"/>
        </w:trPr>
        <w:tc>
          <w:tcPr>
            <w:tcW w:w="479" w:type="dxa"/>
            <w:vAlign w:val="center"/>
          </w:tcPr>
          <w:p w14:paraId="2B3D7108" w14:textId="6A54A2BF" w:rsidR="00F17229" w:rsidRDefault="00F17229" w:rsidP="00897D5C">
            <w:pPr>
              <w:spacing w:beforeLines="10" w:before="36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228" w:type="dxa"/>
            <w:gridSpan w:val="2"/>
          </w:tcPr>
          <w:p w14:paraId="398427AF" w14:textId="14655132" w:rsidR="00F17229" w:rsidRPr="00164890" w:rsidRDefault="00F17229" w:rsidP="00897D5C">
            <w:pPr>
              <w:spacing w:beforeLines="10" w:before="36" w:line="360" w:lineRule="auto"/>
              <w:rPr>
                <w:szCs w:val="21"/>
              </w:rPr>
            </w:pPr>
            <w:r w:rsidRPr="00897D5C">
              <w:rPr>
                <w:rFonts w:hint="eastAsia"/>
                <w:kern w:val="0"/>
                <w:szCs w:val="21"/>
              </w:rPr>
              <w:t>資材到着希望日</w:t>
            </w:r>
          </w:p>
        </w:tc>
        <w:tc>
          <w:tcPr>
            <w:tcW w:w="7018" w:type="dxa"/>
          </w:tcPr>
          <w:p w14:paraId="23C2058B" w14:textId="05987FD7" w:rsidR="00F17229" w:rsidRPr="00164890" w:rsidRDefault="00F17229" w:rsidP="00897D5C">
            <w:pPr>
              <w:spacing w:beforeLines="10" w:before="36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8F3E8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　　　月　　　日（　　）</w:t>
            </w:r>
            <w:r w:rsidR="008A26F2">
              <w:rPr>
                <w:rFonts w:hint="eastAsia"/>
                <w:szCs w:val="21"/>
              </w:rPr>
              <w:t>※午前着となります</w:t>
            </w:r>
          </w:p>
        </w:tc>
      </w:tr>
      <w:tr w:rsidR="00F17229" w:rsidRPr="00164890" w14:paraId="7197F2FB" w14:textId="77777777" w:rsidTr="00897D5C">
        <w:trPr>
          <w:trHeight w:val="558"/>
        </w:trPr>
        <w:tc>
          <w:tcPr>
            <w:tcW w:w="479" w:type="dxa"/>
            <w:vAlign w:val="center"/>
          </w:tcPr>
          <w:p w14:paraId="5C5F337D" w14:textId="49C3675A" w:rsidR="00F17229" w:rsidRPr="00164890" w:rsidRDefault="00F17229" w:rsidP="00897D5C">
            <w:pPr>
              <w:spacing w:beforeLines="10" w:before="36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228" w:type="dxa"/>
            <w:gridSpan w:val="2"/>
          </w:tcPr>
          <w:p w14:paraId="16B4256F" w14:textId="003E5159" w:rsidR="00F17229" w:rsidRPr="00164890" w:rsidRDefault="00F17229" w:rsidP="00897D5C">
            <w:pPr>
              <w:spacing w:beforeLines="10" w:before="36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返却予定日</w:t>
            </w:r>
          </w:p>
        </w:tc>
        <w:tc>
          <w:tcPr>
            <w:tcW w:w="7018" w:type="dxa"/>
          </w:tcPr>
          <w:p w14:paraId="01E2B720" w14:textId="4D80DB3E" w:rsidR="00F17229" w:rsidRPr="00164890" w:rsidRDefault="00F17229" w:rsidP="00897D5C">
            <w:pPr>
              <w:spacing w:beforeLines="10" w:before="36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8F3E8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　　　月　　　日（　　）※</w:t>
            </w:r>
            <w:r w:rsidR="008861F1">
              <w:rPr>
                <w:rFonts w:hint="eastAsia"/>
                <w:szCs w:val="21"/>
              </w:rPr>
              <w:t>薬物標本・</w:t>
            </w:r>
            <w:r w:rsidR="008861F1">
              <w:rPr>
                <w:rFonts w:hint="eastAsia"/>
                <w:szCs w:val="21"/>
              </w:rPr>
              <w:t>DVD</w:t>
            </w:r>
            <w:r>
              <w:rPr>
                <w:rFonts w:hint="eastAsia"/>
                <w:szCs w:val="21"/>
              </w:rPr>
              <w:t>を希望の方</w:t>
            </w:r>
          </w:p>
        </w:tc>
      </w:tr>
      <w:tr w:rsidR="00F17229" w:rsidRPr="00164890" w14:paraId="538CAA2D" w14:textId="77777777" w:rsidTr="00897D5C">
        <w:trPr>
          <w:trHeight w:val="396"/>
        </w:trPr>
        <w:tc>
          <w:tcPr>
            <w:tcW w:w="479" w:type="dxa"/>
            <w:vAlign w:val="center"/>
          </w:tcPr>
          <w:p w14:paraId="72B41583" w14:textId="77777777" w:rsidR="00F17229" w:rsidRDefault="00F17229" w:rsidP="00F17229">
            <w:pPr>
              <w:spacing w:beforeLines="10" w:before="3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  <w:p w14:paraId="52965153" w14:textId="41AE9FC0" w:rsidR="00497658" w:rsidRPr="00164890" w:rsidRDefault="00497658" w:rsidP="00F17229">
            <w:pPr>
              <w:spacing w:beforeLines="10" w:before="36"/>
              <w:jc w:val="center"/>
              <w:rPr>
                <w:szCs w:val="21"/>
              </w:rPr>
            </w:pPr>
          </w:p>
        </w:tc>
        <w:tc>
          <w:tcPr>
            <w:tcW w:w="2228" w:type="dxa"/>
            <w:gridSpan w:val="2"/>
          </w:tcPr>
          <w:p w14:paraId="7777E402" w14:textId="3763FB9F" w:rsidR="008F3E89" w:rsidRPr="00164890" w:rsidRDefault="00F17229" w:rsidP="00F17229">
            <w:pPr>
              <w:spacing w:beforeLines="10" w:before="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資材送付先住所</w:t>
            </w:r>
          </w:p>
        </w:tc>
        <w:tc>
          <w:tcPr>
            <w:tcW w:w="7018" w:type="dxa"/>
          </w:tcPr>
          <w:p w14:paraId="1A550235" w14:textId="77777777" w:rsidR="00F17229" w:rsidRDefault="00F17229" w:rsidP="00F17229">
            <w:pPr>
              <w:spacing w:beforeLines="10" w:before="36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4D7318D6" w14:textId="317C7976" w:rsidR="00497658" w:rsidRPr="00164890" w:rsidRDefault="00497658" w:rsidP="00F17229">
            <w:pPr>
              <w:spacing w:beforeLines="10" w:before="36"/>
              <w:rPr>
                <w:szCs w:val="21"/>
              </w:rPr>
            </w:pPr>
          </w:p>
        </w:tc>
      </w:tr>
      <w:tr w:rsidR="008F3E89" w:rsidRPr="00164890" w14:paraId="72B6647D" w14:textId="77777777" w:rsidTr="00897D5C">
        <w:trPr>
          <w:trHeight w:val="558"/>
        </w:trPr>
        <w:tc>
          <w:tcPr>
            <w:tcW w:w="479" w:type="dxa"/>
            <w:vAlign w:val="center"/>
          </w:tcPr>
          <w:p w14:paraId="31458C89" w14:textId="2507AA5F" w:rsidR="008F3E89" w:rsidRDefault="008F3E89" w:rsidP="00897D5C">
            <w:pPr>
              <w:spacing w:beforeLines="10" w:before="36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228" w:type="dxa"/>
            <w:gridSpan w:val="2"/>
          </w:tcPr>
          <w:p w14:paraId="542D2D47" w14:textId="019A9731" w:rsidR="008F3E89" w:rsidRDefault="008F3E89" w:rsidP="00897D5C">
            <w:pPr>
              <w:spacing w:beforeLines="10" w:before="36" w:line="360" w:lineRule="auto"/>
              <w:jc w:val="left"/>
              <w:rPr>
                <w:szCs w:val="21"/>
              </w:rPr>
            </w:pPr>
            <w:r w:rsidRPr="00F9093F">
              <w:rPr>
                <w:rFonts w:hint="eastAsia"/>
                <w:kern w:val="0"/>
                <w:szCs w:val="21"/>
                <w:fitText w:val="1890" w:id="-1043617536"/>
              </w:rPr>
              <w:t>資材送付先電話番号</w:t>
            </w:r>
          </w:p>
        </w:tc>
        <w:tc>
          <w:tcPr>
            <w:tcW w:w="7018" w:type="dxa"/>
          </w:tcPr>
          <w:p w14:paraId="642ECE8A" w14:textId="77777777" w:rsidR="008F3E89" w:rsidRDefault="008F3E89" w:rsidP="00F17229">
            <w:pPr>
              <w:spacing w:beforeLines="10" w:before="36"/>
              <w:rPr>
                <w:szCs w:val="21"/>
              </w:rPr>
            </w:pPr>
          </w:p>
        </w:tc>
      </w:tr>
      <w:tr w:rsidR="008F3E89" w:rsidRPr="00164890" w14:paraId="52C1A54A" w14:textId="77777777" w:rsidTr="00897D5C">
        <w:trPr>
          <w:cantSplit/>
          <w:trHeight w:val="5449"/>
        </w:trPr>
        <w:tc>
          <w:tcPr>
            <w:tcW w:w="479" w:type="dxa"/>
            <w:vAlign w:val="center"/>
          </w:tcPr>
          <w:p w14:paraId="2F862FEA" w14:textId="6639F257" w:rsidR="008F3E89" w:rsidRPr="00164890" w:rsidRDefault="008F3E89" w:rsidP="00F172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119" w:type="dxa"/>
            <w:textDirection w:val="tbRlV"/>
            <w:vAlign w:val="center"/>
          </w:tcPr>
          <w:p w14:paraId="49E8E3EC" w14:textId="5CCFE3D3" w:rsidR="008F3E89" w:rsidRPr="00164890" w:rsidRDefault="008F3E89" w:rsidP="00897D5C">
            <w:pPr>
              <w:ind w:left="113" w:right="113"/>
              <w:jc w:val="center"/>
              <w:rPr>
                <w:szCs w:val="21"/>
              </w:rPr>
            </w:pPr>
            <w:r w:rsidRPr="00164890">
              <w:rPr>
                <w:rFonts w:hint="eastAsia"/>
                <w:szCs w:val="21"/>
              </w:rPr>
              <w:t>実</w:t>
            </w:r>
            <w:r>
              <w:rPr>
                <w:rFonts w:hint="eastAsia"/>
                <w:szCs w:val="21"/>
              </w:rPr>
              <w:t xml:space="preserve"> </w:t>
            </w:r>
            <w:r w:rsidRPr="00164890">
              <w:rPr>
                <w:rFonts w:hint="eastAsia"/>
                <w:szCs w:val="21"/>
              </w:rPr>
              <w:t>施</w:t>
            </w:r>
            <w:r>
              <w:rPr>
                <w:rFonts w:hint="eastAsia"/>
                <w:szCs w:val="21"/>
              </w:rPr>
              <w:t xml:space="preserve"> </w:t>
            </w:r>
            <w:r w:rsidRPr="00164890">
              <w:rPr>
                <w:rFonts w:hint="eastAsia"/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 </w:t>
            </w:r>
            <w:r w:rsidRPr="00164890">
              <w:rPr>
                <w:rFonts w:hint="eastAsia"/>
                <w:szCs w:val="21"/>
              </w:rPr>
              <w:t>容</w:t>
            </w:r>
          </w:p>
        </w:tc>
        <w:tc>
          <w:tcPr>
            <w:tcW w:w="8127" w:type="dxa"/>
            <w:gridSpan w:val="2"/>
          </w:tcPr>
          <w:p w14:paraId="067CAC41" w14:textId="7B14EBEA" w:rsidR="008F3E89" w:rsidRPr="00F23544" w:rsidRDefault="008F3E89" w:rsidP="00F1722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23544">
              <w:rPr>
                <w:rFonts w:hint="eastAsia"/>
                <w:sz w:val="18"/>
                <w:szCs w:val="18"/>
              </w:rPr>
              <w:t>希望するものに○印を記入してください</w:t>
            </w:r>
          </w:p>
          <w:p w14:paraId="77E8F315" w14:textId="77777777" w:rsidR="008F3E89" w:rsidRPr="008F3E89" w:rsidRDefault="008F3E89" w:rsidP="00F17229">
            <w:pPr>
              <w:rPr>
                <w:szCs w:val="21"/>
                <w:u w:val="single"/>
              </w:rPr>
            </w:pPr>
            <w:r w:rsidRPr="008F3E89">
              <w:rPr>
                <w:rFonts w:hint="eastAsia"/>
                <w:szCs w:val="21"/>
                <w:u w:val="single"/>
              </w:rPr>
              <w:t>【パンフレット】</w:t>
            </w:r>
          </w:p>
          <w:p w14:paraId="3FEAC656" w14:textId="6AFA6535" w:rsidR="008F3E89" w:rsidRDefault="00CA100F" w:rsidP="008F3E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ア</w:t>
            </w:r>
            <w:r w:rsidR="008F3E89">
              <w:rPr>
                <w:rFonts w:hint="eastAsia"/>
                <w:szCs w:val="21"/>
              </w:rPr>
              <w:t>．薬物乱用ダメ</w:t>
            </w:r>
            <w:r w:rsidR="008F3E89">
              <w:rPr>
                <w:rFonts w:hint="eastAsia"/>
                <w:szCs w:val="21"/>
              </w:rPr>
              <w:t>!</w:t>
            </w:r>
            <w:r w:rsidR="008F3E89">
              <w:rPr>
                <w:rFonts w:hint="eastAsia"/>
                <w:szCs w:val="21"/>
              </w:rPr>
              <w:t>ゼッタイ</w:t>
            </w:r>
            <w:r w:rsidR="008F3E89">
              <w:rPr>
                <w:rFonts w:hint="eastAsia"/>
                <w:szCs w:val="21"/>
              </w:rPr>
              <w:t>!</w:t>
            </w:r>
            <w:r w:rsidR="008F3E89" w:rsidRPr="009F678E">
              <w:rPr>
                <w:rFonts w:hint="eastAsia"/>
                <w:sz w:val="18"/>
                <w:szCs w:val="18"/>
              </w:rPr>
              <w:t>（小学生用</w:t>
            </w:r>
            <w:r w:rsidR="008F3E89">
              <w:rPr>
                <w:rFonts w:hint="eastAsia"/>
                <w:sz w:val="18"/>
                <w:szCs w:val="18"/>
              </w:rPr>
              <w:t>／</w:t>
            </w:r>
            <w:r w:rsidR="008F3E89" w:rsidRPr="009F678E">
              <w:rPr>
                <w:rFonts w:hint="eastAsia"/>
                <w:sz w:val="18"/>
                <w:szCs w:val="18"/>
              </w:rPr>
              <w:t>A4</w:t>
            </w:r>
            <w:r w:rsidR="008F3E89" w:rsidRPr="009F678E">
              <w:rPr>
                <w:rFonts w:hint="eastAsia"/>
                <w:sz w:val="18"/>
                <w:szCs w:val="18"/>
              </w:rPr>
              <w:t>三つ折</w:t>
            </w:r>
            <w:r w:rsidR="00897D5C">
              <w:rPr>
                <w:rFonts w:hint="eastAsia"/>
                <w:sz w:val="18"/>
                <w:szCs w:val="18"/>
              </w:rPr>
              <w:t>）</w:t>
            </w:r>
            <w:r w:rsidR="008F3E89">
              <w:rPr>
                <w:sz w:val="18"/>
                <w:szCs w:val="18"/>
              </w:rPr>
              <w:t xml:space="preserve">       </w:t>
            </w:r>
            <w:r w:rsidR="008F3E89">
              <w:rPr>
                <w:rFonts w:hint="eastAsia"/>
                <w:sz w:val="18"/>
                <w:szCs w:val="18"/>
              </w:rPr>
              <w:t xml:space="preserve">　</w:t>
            </w:r>
            <w:r w:rsidR="008F3E89">
              <w:rPr>
                <w:rFonts w:hint="eastAsia"/>
                <w:szCs w:val="21"/>
              </w:rPr>
              <w:t>（</w:t>
            </w:r>
            <w:r w:rsidR="008F3E89" w:rsidRPr="00164890">
              <w:rPr>
                <w:rFonts w:hint="eastAsia"/>
                <w:szCs w:val="21"/>
              </w:rPr>
              <w:t xml:space="preserve">　　</w:t>
            </w:r>
            <w:r w:rsidR="008F3E89">
              <w:rPr>
                <w:rFonts w:hint="eastAsia"/>
                <w:szCs w:val="21"/>
              </w:rPr>
              <w:t xml:space="preserve">　</w:t>
            </w:r>
            <w:r w:rsidR="008F3E89" w:rsidRPr="00164890">
              <w:rPr>
                <w:rFonts w:hint="eastAsia"/>
                <w:szCs w:val="21"/>
              </w:rPr>
              <w:t xml:space="preserve">　　部</w:t>
            </w:r>
            <w:r w:rsidR="008F3E89">
              <w:rPr>
                <w:rFonts w:hint="eastAsia"/>
                <w:szCs w:val="21"/>
              </w:rPr>
              <w:t>）</w:t>
            </w:r>
          </w:p>
          <w:p w14:paraId="2CC7A503" w14:textId="23099665" w:rsidR="008F3E89" w:rsidRDefault="00CA100F" w:rsidP="008F3E89">
            <w:pPr>
              <w:ind w:rightChars="-55" w:right="-115"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イ</w:t>
            </w:r>
            <w:r w:rsidR="008F3E89">
              <w:rPr>
                <w:rFonts w:hint="eastAsia"/>
                <w:szCs w:val="21"/>
              </w:rPr>
              <w:t>．</w:t>
            </w:r>
            <w:r w:rsidR="00352C03">
              <w:rPr>
                <w:rFonts w:hint="eastAsia"/>
                <w:szCs w:val="21"/>
              </w:rPr>
              <w:t>薬物乱用は「ダメ。ゼッタイ。」</w:t>
            </w:r>
            <w:r w:rsidR="008F3E89" w:rsidRPr="009F678E">
              <w:rPr>
                <w:rFonts w:hint="eastAsia"/>
                <w:sz w:val="18"/>
                <w:szCs w:val="18"/>
              </w:rPr>
              <w:t>（中・高校生用</w:t>
            </w:r>
            <w:r w:rsidR="008F3E89">
              <w:rPr>
                <w:rFonts w:hint="eastAsia"/>
                <w:sz w:val="18"/>
                <w:szCs w:val="18"/>
              </w:rPr>
              <w:t>／</w:t>
            </w:r>
            <w:r w:rsidR="008F3E89" w:rsidRPr="009F678E">
              <w:rPr>
                <w:rFonts w:hint="eastAsia"/>
                <w:sz w:val="18"/>
                <w:szCs w:val="18"/>
              </w:rPr>
              <w:t>A4</w:t>
            </w:r>
            <w:r w:rsidR="008F3E89" w:rsidRPr="009F678E">
              <w:rPr>
                <w:rFonts w:hint="eastAsia"/>
                <w:sz w:val="18"/>
                <w:szCs w:val="18"/>
              </w:rPr>
              <w:t>三つ折）</w:t>
            </w:r>
            <w:r w:rsidR="008F3E89">
              <w:rPr>
                <w:rFonts w:hint="eastAsia"/>
                <w:szCs w:val="21"/>
              </w:rPr>
              <w:t>（</w:t>
            </w:r>
            <w:r w:rsidR="008F3E89" w:rsidRPr="00164890">
              <w:rPr>
                <w:rFonts w:hint="eastAsia"/>
                <w:szCs w:val="21"/>
              </w:rPr>
              <w:t xml:space="preserve">　　</w:t>
            </w:r>
            <w:r w:rsidR="008F3E89">
              <w:rPr>
                <w:rFonts w:hint="eastAsia"/>
                <w:szCs w:val="21"/>
              </w:rPr>
              <w:t xml:space="preserve">　</w:t>
            </w:r>
            <w:r w:rsidR="008F3E89" w:rsidRPr="00164890">
              <w:rPr>
                <w:rFonts w:hint="eastAsia"/>
                <w:szCs w:val="21"/>
              </w:rPr>
              <w:t xml:space="preserve">　　部</w:t>
            </w:r>
            <w:r w:rsidR="008F3E89">
              <w:rPr>
                <w:rFonts w:hint="eastAsia"/>
                <w:szCs w:val="21"/>
              </w:rPr>
              <w:t>）</w:t>
            </w:r>
          </w:p>
          <w:p w14:paraId="5C81FC0F" w14:textId="41DB6926" w:rsidR="008F3E89" w:rsidRPr="007755FA" w:rsidRDefault="00CA100F" w:rsidP="008F3E89">
            <w:pPr>
              <w:ind w:firstLineChars="100" w:firstLine="210"/>
              <w:rPr>
                <w:sz w:val="24"/>
              </w:rPr>
            </w:pPr>
            <w:r>
              <w:rPr>
                <w:rFonts w:hint="eastAsia"/>
                <w:szCs w:val="21"/>
              </w:rPr>
              <w:t>ウ</w:t>
            </w:r>
            <w:r w:rsidR="008F3E89">
              <w:rPr>
                <w:rFonts w:hint="eastAsia"/>
                <w:szCs w:val="21"/>
              </w:rPr>
              <w:t>．</w:t>
            </w:r>
            <w:r w:rsidR="008F3E89">
              <w:rPr>
                <w:rFonts w:hint="eastAsia"/>
                <w:szCs w:val="21"/>
              </w:rPr>
              <w:t>NO!DRUG!</w:t>
            </w:r>
            <w:r w:rsidR="008F3E89">
              <w:rPr>
                <w:rFonts w:hint="eastAsia"/>
                <w:szCs w:val="21"/>
              </w:rPr>
              <w:t>（</w:t>
            </w:r>
            <w:r w:rsidR="008F3E89" w:rsidRPr="00870EC3">
              <w:rPr>
                <w:rFonts w:hint="eastAsia"/>
                <w:sz w:val="18"/>
                <w:szCs w:val="18"/>
              </w:rPr>
              <w:t>A4</w:t>
            </w:r>
            <w:r w:rsidR="008F3E89">
              <w:rPr>
                <w:rFonts w:hint="eastAsia"/>
                <w:sz w:val="18"/>
                <w:szCs w:val="18"/>
              </w:rPr>
              <w:t>三つ折）</w:t>
            </w:r>
            <w:r w:rsidR="008F3E89">
              <w:rPr>
                <w:rFonts w:hint="eastAsia"/>
                <w:sz w:val="18"/>
                <w:szCs w:val="18"/>
              </w:rPr>
              <w:t xml:space="preserve"> </w:t>
            </w:r>
            <w:r w:rsidR="008F3E89">
              <w:rPr>
                <w:sz w:val="18"/>
                <w:szCs w:val="18"/>
              </w:rPr>
              <w:t xml:space="preserve">                             </w:t>
            </w:r>
            <w:r w:rsidR="008F3E89" w:rsidRPr="007755FA">
              <w:rPr>
                <w:rFonts w:hint="eastAsia"/>
                <w:szCs w:val="21"/>
              </w:rPr>
              <w:t>（</w:t>
            </w:r>
            <w:r w:rsidR="008F3E89">
              <w:rPr>
                <w:rFonts w:hint="eastAsia"/>
                <w:szCs w:val="21"/>
              </w:rPr>
              <w:t xml:space="preserve"> </w:t>
            </w:r>
            <w:r w:rsidR="008F3E89">
              <w:rPr>
                <w:szCs w:val="21"/>
              </w:rPr>
              <w:t xml:space="preserve"> </w:t>
            </w:r>
            <w:r w:rsidR="008F3E89" w:rsidRPr="007755FA">
              <w:rPr>
                <w:rFonts w:hint="eastAsia"/>
                <w:szCs w:val="21"/>
              </w:rPr>
              <w:t xml:space="preserve">　　　　部）</w:t>
            </w:r>
          </w:p>
          <w:p w14:paraId="021240C8" w14:textId="195DA316" w:rsidR="008F3E89" w:rsidRDefault="00CA100F" w:rsidP="008F3E89">
            <w:pPr>
              <w:ind w:rightChars="-55" w:right="-115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エ</w:t>
            </w:r>
            <w:r w:rsidR="008F3E89">
              <w:rPr>
                <w:rFonts w:hint="eastAsia"/>
                <w:szCs w:val="21"/>
              </w:rPr>
              <w:t>．（県薬務課作成）</w:t>
            </w:r>
            <w:r w:rsidR="00AC4C3B">
              <w:rPr>
                <w:szCs w:val="21"/>
              </w:rPr>
              <w:t>STOP!!</w:t>
            </w:r>
            <w:r w:rsidR="00AC4C3B">
              <w:rPr>
                <w:rFonts w:hint="eastAsia"/>
                <w:szCs w:val="21"/>
              </w:rPr>
              <w:t>薬物乱用</w:t>
            </w:r>
            <w:r w:rsidR="00AC4C3B">
              <w:rPr>
                <w:rFonts w:hint="eastAsia"/>
                <w:szCs w:val="21"/>
              </w:rPr>
              <w:t>!</w:t>
            </w:r>
            <w:r w:rsidR="00AC4C3B">
              <w:rPr>
                <w:szCs w:val="21"/>
              </w:rPr>
              <w:t>!</w:t>
            </w:r>
            <w:r w:rsidR="008F3E89">
              <w:rPr>
                <w:rFonts w:hint="eastAsia"/>
                <w:szCs w:val="21"/>
              </w:rPr>
              <w:t>（</w:t>
            </w:r>
            <w:r w:rsidR="008F3E89" w:rsidRPr="00870EC3">
              <w:rPr>
                <w:rFonts w:hint="eastAsia"/>
                <w:sz w:val="18"/>
                <w:szCs w:val="18"/>
              </w:rPr>
              <w:t>A4</w:t>
            </w:r>
            <w:r w:rsidR="008F3E89">
              <w:rPr>
                <w:rFonts w:hint="eastAsia"/>
                <w:sz w:val="18"/>
                <w:szCs w:val="18"/>
              </w:rPr>
              <w:t>三つ折）</w:t>
            </w:r>
            <w:r w:rsidR="00AC4C3B">
              <w:rPr>
                <w:rFonts w:hint="eastAsia"/>
                <w:sz w:val="18"/>
                <w:szCs w:val="18"/>
              </w:rPr>
              <w:t xml:space="preserve"> </w:t>
            </w:r>
            <w:r w:rsidR="008F3E89">
              <w:rPr>
                <w:rFonts w:hint="eastAsia"/>
                <w:sz w:val="18"/>
                <w:szCs w:val="18"/>
              </w:rPr>
              <w:t xml:space="preserve">　</w:t>
            </w:r>
            <w:r w:rsidR="008F3E89">
              <w:rPr>
                <w:rFonts w:hint="eastAsia"/>
                <w:sz w:val="18"/>
                <w:szCs w:val="18"/>
              </w:rPr>
              <w:t xml:space="preserve"> </w:t>
            </w:r>
            <w:r w:rsidR="008F3E89">
              <w:rPr>
                <w:sz w:val="18"/>
                <w:szCs w:val="18"/>
              </w:rPr>
              <w:t xml:space="preserve">   </w:t>
            </w:r>
            <w:r w:rsidR="008F3E89" w:rsidRPr="009F678E">
              <w:rPr>
                <w:rFonts w:hint="eastAsia"/>
                <w:szCs w:val="21"/>
              </w:rPr>
              <w:t>（</w:t>
            </w:r>
            <w:r w:rsidR="008F3E89">
              <w:rPr>
                <w:rFonts w:hint="eastAsia"/>
                <w:szCs w:val="21"/>
              </w:rPr>
              <w:t xml:space="preserve"> </w:t>
            </w:r>
            <w:r w:rsidR="008F3E89">
              <w:rPr>
                <w:rFonts w:hint="eastAsia"/>
                <w:sz w:val="18"/>
                <w:szCs w:val="18"/>
              </w:rPr>
              <w:t xml:space="preserve">　</w:t>
            </w:r>
            <w:r w:rsidR="008F3E89">
              <w:rPr>
                <w:sz w:val="18"/>
                <w:szCs w:val="18"/>
              </w:rPr>
              <w:t xml:space="preserve">  </w:t>
            </w:r>
            <w:r w:rsidR="008F3E89">
              <w:rPr>
                <w:rFonts w:hint="eastAsia"/>
                <w:szCs w:val="21"/>
              </w:rPr>
              <w:t xml:space="preserve">　　部）</w:t>
            </w:r>
          </w:p>
          <w:p w14:paraId="114BE039" w14:textId="38463306" w:rsidR="008F3E89" w:rsidRDefault="00CA100F" w:rsidP="008F3E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オ</w:t>
            </w:r>
            <w:r w:rsidR="008F3E89">
              <w:rPr>
                <w:rFonts w:hint="eastAsia"/>
                <w:szCs w:val="21"/>
              </w:rPr>
              <w:t>．（県薬務課作成）</w:t>
            </w:r>
            <w:r w:rsidR="008F3E89" w:rsidRPr="00870EC3">
              <w:rPr>
                <w:rFonts w:hint="eastAsia"/>
                <w:sz w:val="18"/>
                <w:szCs w:val="18"/>
              </w:rPr>
              <w:t>あなたの人生を守るための薬物について</w:t>
            </w:r>
            <w:r w:rsidR="008F3E89">
              <w:rPr>
                <w:rFonts w:hint="eastAsia"/>
                <w:sz w:val="18"/>
                <w:szCs w:val="18"/>
              </w:rPr>
              <w:t>（</w:t>
            </w:r>
            <w:r w:rsidR="008F3E89" w:rsidRPr="00870EC3">
              <w:rPr>
                <w:rFonts w:hint="eastAsia"/>
                <w:sz w:val="18"/>
                <w:szCs w:val="18"/>
              </w:rPr>
              <w:t>A</w:t>
            </w:r>
            <w:r w:rsidR="008F3E89">
              <w:rPr>
                <w:rFonts w:hint="eastAsia"/>
                <w:sz w:val="18"/>
                <w:szCs w:val="18"/>
              </w:rPr>
              <w:t>3</w:t>
            </w:r>
            <w:r w:rsidR="008F3E89">
              <w:rPr>
                <w:rFonts w:hint="eastAsia"/>
                <w:sz w:val="18"/>
                <w:szCs w:val="18"/>
              </w:rPr>
              <w:t>二つ折）</w:t>
            </w:r>
            <w:r w:rsidR="008F3E89">
              <w:rPr>
                <w:rFonts w:hint="eastAsia"/>
                <w:szCs w:val="21"/>
              </w:rPr>
              <w:t>（　　　　部）</w:t>
            </w:r>
          </w:p>
          <w:p w14:paraId="5F7F7B6A" w14:textId="78203136" w:rsidR="00897D5C" w:rsidRPr="00636844" w:rsidRDefault="00CA100F" w:rsidP="008F3E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カ</w:t>
            </w:r>
            <w:r w:rsidR="004D28FE" w:rsidRPr="00636844">
              <w:rPr>
                <w:rFonts w:hint="eastAsia"/>
                <w:szCs w:val="21"/>
              </w:rPr>
              <w:t>．（県薬務課作成）</w:t>
            </w:r>
            <w:r w:rsidR="004D28FE" w:rsidRPr="00636844">
              <w:rPr>
                <w:rFonts w:hint="eastAsia"/>
                <w:sz w:val="18"/>
                <w:szCs w:val="18"/>
              </w:rPr>
              <w:t>危険ドラッグ！“絶対に”手を出さないで</w:t>
            </w:r>
            <w:r w:rsidR="00454559" w:rsidRPr="00636844">
              <w:rPr>
                <w:rFonts w:hint="eastAsia"/>
                <w:sz w:val="18"/>
                <w:szCs w:val="18"/>
              </w:rPr>
              <w:t>（</w:t>
            </w:r>
            <w:r w:rsidR="00454559" w:rsidRPr="00636844">
              <w:rPr>
                <w:rFonts w:hint="eastAsia"/>
                <w:sz w:val="18"/>
                <w:szCs w:val="18"/>
              </w:rPr>
              <w:t>A4</w:t>
            </w:r>
            <w:r w:rsidR="00454559" w:rsidRPr="00636844">
              <w:rPr>
                <w:rFonts w:hint="eastAsia"/>
                <w:sz w:val="18"/>
                <w:szCs w:val="18"/>
              </w:rPr>
              <w:t>三つ折）</w:t>
            </w:r>
            <w:r w:rsidR="004D28FE" w:rsidRPr="00636844">
              <w:rPr>
                <w:rFonts w:hint="eastAsia"/>
                <w:szCs w:val="21"/>
              </w:rPr>
              <w:t>（　　　　　部）</w:t>
            </w:r>
          </w:p>
          <w:p w14:paraId="145D69B2" w14:textId="77777777" w:rsidR="00131F4F" w:rsidRPr="004D28FE" w:rsidRDefault="00131F4F" w:rsidP="008F3E89">
            <w:pPr>
              <w:ind w:firstLineChars="100" w:firstLine="210"/>
              <w:rPr>
                <w:color w:val="FF0000"/>
                <w:kern w:val="0"/>
                <w:szCs w:val="21"/>
              </w:rPr>
            </w:pPr>
          </w:p>
          <w:p w14:paraId="26E59A97" w14:textId="76F96862" w:rsidR="008F3E89" w:rsidRDefault="008F3E89" w:rsidP="00F17229">
            <w:pPr>
              <w:rPr>
                <w:szCs w:val="21"/>
              </w:rPr>
            </w:pPr>
            <w:r w:rsidRPr="008F3E89">
              <w:rPr>
                <w:rFonts w:hint="eastAsia"/>
                <w:szCs w:val="21"/>
                <w:u w:val="single"/>
              </w:rPr>
              <w:t>【薬物標</w:t>
            </w:r>
            <w:r w:rsidRPr="00897D5C">
              <w:rPr>
                <w:rFonts w:hint="eastAsia"/>
                <w:szCs w:val="21"/>
                <w:u w:val="single"/>
              </w:rPr>
              <w:t>本】</w:t>
            </w:r>
            <w:r>
              <w:rPr>
                <w:rFonts w:hint="eastAsia"/>
                <w:szCs w:val="21"/>
              </w:rPr>
              <w:t>No.</w:t>
            </w:r>
            <w:r>
              <w:rPr>
                <w:szCs w:val="21"/>
              </w:rPr>
              <w:t xml:space="preserve"> </w:t>
            </w:r>
          </w:p>
          <w:p w14:paraId="189F1388" w14:textId="1ADC4FA4" w:rsidR="00897D5C" w:rsidRDefault="00897D5C" w:rsidP="00F17229">
            <w:pPr>
              <w:rPr>
                <w:szCs w:val="21"/>
              </w:rPr>
            </w:pPr>
          </w:p>
          <w:p w14:paraId="311CFD38" w14:textId="6BF6DD08" w:rsidR="008F3E89" w:rsidRDefault="008F3E89" w:rsidP="00F17229">
            <w:pPr>
              <w:rPr>
                <w:szCs w:val="21"/>
              </w:rPr>
            </w:pPr>
            <w:r w:rsidRPr="008F3E89">
              <w:rPr>
                <w:rFonts w:hint="eastAsia"/>
                <w:szCs w:val="21"/>
                <w:u w:val="single"/>
              </w:rPr>
              <w:t>【ＤＶＤ】</w:t>
            </w:r>
            <w:r w:rsidRPr="00164890">
              <w:rPr>
                <w:rFonts w:hint="eastAsia"/>
                <w:szCs w:val="21"/>
              </w:rPr>
              <w:t>No.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　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計　　　枚）</w:t>
            </w:r>
          </w:p>
          <w:p w14:paraId="5FDE71C6" w14:textId="5B9E2E30" w:rsidR="00897D5C" w:rsidRDefault="00AC4C3B" w:rsidP="00F172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DVD</w:t>
            </w:r>
            <w:r>
              <w:rPr>
                <w:rFonts w:hint="eastAsia"/>
                <w:szCs w:val="21"/>
              </w:rPr>
              <w:t>の詳細はホームページ（薬物乱用防止啓発</w:t>
            </w:r>
            <w:r>
              <w:rPr>
                <w:rFonts w:hint="eastAsia"/>
                <w:szCs w:val="21"/>
              </w:rPr>
              <w:t>DVD</w:t>
            </w:r>
            <w:r>
              <w:rPr>
                <w:rFonts w:hint="eastAsia"/>
                <w:szCs w:val="21"/>
              </w:rPr>
              <w:t>一覧）をご確認ください。</w:t>
            </w:r>
          </w:p>
          <w:p w14:paraId="1AECCE38" w14:textId="77777777" w:rsidR="00131F4F" w:rsidRDefault="00131F4F" w:rsidP="00F17229">
            <w:pPr>
              <w:rPr>
                <w:szCs w:val="21"/>
              </w:rPr>
            </w:pPr>
          </w:p>
          <w:p w14:paraId="402B289B" w14:textId="60362AC3" w:rsidR="008F3E89" w:rsidRPr="00E27A51" w:rsidRDefault="008F3E89" w:rsidP="00F17229">
            <w:pPr>
              <w:rPr>
                <w:szCs w:val="21"/>
              </w:rPr>
            </w:pPr>
            <w:r w:rsidRPr="00E27A51">
              <w:rPr>
                <w:rFonts w:hint="eastAsia"/>
                <w:szCs w:val="21"/>
              </w:rPr>
              <w:t>※上記以外の啓発資材（　　　　　　　　　　　　　　　　　　　　）</w:t>
            </w:r>
          </w:p>
        </w:tc>
      </w:tr>
      <w:tr w:rsidR="008F3E89" w:rsidRPr="00164890" w14:paraId="3C7621C5" w14:textId="77777777" w:rsidTr="00D92054">
        <w:trPr>
          <w:cantSplit/>
          <w:trHeight w:val="990"/>
        </w:trPr>
        <w:tc>
          <w:tcPr>
            <w:tcW w:w="479" w:type="dxa"/>
            <w:vAlign w:val="center"/>
          </w:tcPr>
          <w:p w14:paraId="115F3F6A" w14:textId="5C12E21E" w:rsidR="008F3E89" w:rsidRPr="00164890" w:rsidRDefault="008F3E89" w:rsidP="008F3E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1119" w:type="dxa"/>
            <w:textDirection w:val="tbRlV"/>
            <w:vAlign w:val="center"/>
          </w:tcPr>
          <w:p w14:paraId="0E107B3C" w14:textId="77777777" w:rsidR="008F3E89" w:rsidRPr="00164890" w:rsidRDefault="008F3E89" w:rsidP="008F3E89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  <w:tc>
          <w:tcPr>
            <w:tcW w:w="8127" w:type="dxa"/>
            <w:gridSpan w:val="2"/>
          </w:tcPr>
          <w:p w14:paraId="54651A4A" w14:textId="6098D1EE" w:rsidR="008F3E89" w:rsidRDefault="008F3E89" w:rsidP="008F3E89">
            <w:pPr>
              <w:tabs>
                <w:tab w:val="left" w:pos="211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  <w:p w14:paraId="44E9EAE6" w14:textId="3D0EE9A6" w:rsidR="008F3E89" w:rsidRPr="008F3E89" w:rsidRDefault="008F3E89" w:rsidP="008F3E89">
            <w:pPr>
              <w:tabs>
                <w:tab w:val="left" w:pos="211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  <w:r w:rsidR="005F2B3D">
              <w:rPr>
                <w:rFonts w:hint="eastAsia"/>
                <w:szCs w:val="21"/>
              </w:rPr>
              <w:t>数</w:t>
            </w:r>
            <w:r>
              <w:rPr>
                <w:rFonts w:hint="eastAsia"/>
                <w:szCs w:val="21"/>
              </w:rPr>
              <w:t xml:space="preserve">　</w:t>
            </w:r>
            <w:r w:rsidRPr="008F3E89">
              <w:rPr>
                <w:rFonts w:hint="eastAsia"/>
                <w:szCs w:val="21"/>
              </w:rPr>
              <w:t>（　　　　）名</w:t>
            </w:r>
          </w:p>
          <w:p w14:paraId="05161D7E" w14:textId="40B6A13E" w:rsidR="008F3E89" w:rsidRPr="008F3E89" w:rsidRDefault="008F3E89" w:rsidP="008F3E89">
            <w:pPr>
              <w:tabs>
                <w:tab w:val="left" w:pos="2115"/>
              </w:tabs>
              <w:ind w:firstLineChars="400" w:firstLine="840"/>
              <w:rPr>
                <w:szCs w:val="21"/>
              </w:rPr>
            </w:pPr>
          </w:p>
        </w:tc>
      </w:tr>
    </w:tbl>
    <w:p w14:paraId="6E33CBE7" w14:textId="19B900C1" w:rsidR="00EE7F67" w:rsidRDefault="008A26F2" w:rsidP="005B0AF3">
      <w:pPr>
        <w:tabs>
          <w:tab w:val="right" w:pos="9072"/>
        </w:tabs>
        <w:rPr>
          <w:sz w:val="22"/>
          <w:szCs w:val="28"/>
        </w:rPr>
      </w:pPr>
      <w:r w:rsidRPr="00EE7F67">
        <w:rPr>
          <w:noProof/>
          <w:sz w:val="22"/>
          <w:szCs w:val="28"/>
        </w:rPr>
        <w:drawing>
          <wp:anchor distT="0" distB="0" distL="114300" distR="114300" simplePos="0" relativeHeight="251658240" behindDoc="1" locked="0" layoutInCell="1" allowOverlap="1" wp14:anchorId="38E2505F" wp14:editId="59435D87">
            <wp:simplePos x="0" y="0"/>
            <wp:positionH relativeFrom="column">
              <wp:posOffset>4566920</wp:posOffset>
            </wp:positionH>
            <wp:positionV relativeFrom="paragraph">
              <wp:posOffset>90805</wp:posOffset>
            </wp:positionV>
            <wp:extent cx="819150" cy="819150"/>
            <wp:effectExtent l="0" t="0" r="0" b="0"/>
            <wp:wrapNone/>
            <wp:docPr id="141551575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31D8FB" w14:textId="77777777" w:rsidR="008A26F2" w:rsidRDefault="008A26F2" w:rsidP="005B0AF3">
      <w:pPr>
        <w:tabs>
          <w:tab w:val="right" w:pos="9072"/>
        </w:tabs>
        <w:rPr>
          <w:sz w:val="22"/>
          <w:szCs w:val="28"/>
        </w:rPr>
      </w:pPr>
    </w:p>
    <w:p w14:paraId="0766EBAC" w14:textId="5A8ABA6A" w:rsidR="005B0AF3" w:rsidRDefault="005B0AF3" w:rsidP="005B0AF3">
      <w:pPr>
        <w:tabs>
          <w:tab w:val="right" w:pos="9072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※下記</w:t>
      </w:r>
      <w:r>
        <w:rPr>
          <w:rFonts w:hint="eastAsia"/>
          <w:sz w:val="22"/>
          <w:szCs w:val="28"/>
        </w:rPr>
        <w:t>URL</w:t>
      </w:r>
      <w:r>
        <w:rPr>
          <w:rFonts w:hint="eastAsia"/>
          <w:sz w:val="22"/>
          <w:szCs w:val="28"/>
        </w:rPr>
        <w:t>または</w:t>
      </w:r>
      <w:r>
        <w:rPr>
          <w:rFonts w:hint="eastAsia"/>
          <w:sz w:val="22"/>
          <w:szCs w:val="28"/>
        </w:rPr>
        <w:t>QR</w:t>
      </w:r>
      <w:r>
        <w:rPr>
          <w:rFonts w:hint="eastAsia"/>
          <w:sz w:val="22"/>
          <w:szCs w:val="28"/>
        </w:rPr>
        <w:t>コードからもお申込みいただけます。</w:t>
      </w:r>
    </w:p>
    <w:p w14:paraId="1AFA68D9" w14:textId="68F0588F" w:rsidR="008F65D4" w:rsidRDefault="005B0AF3" w:rsidP="005B0AF3">
      <w:pPr>
        <w:tabs>
          <w:tab w:val="right" w:pos="9072"/>
        </w:tabs>
        <w:rPr>
          <w:sz w:val="22"/>
          <w:szCs w:val="28"/>
        </w:rPr>
      </w:pPr>
      <w:r w:rsidRPr="005B0AF3">
        <w:rPr>
          <w:rFonts w:hint="eastAsia"/>
          <w:sz w:val="22"/>
          <w:szCs w:val="28"/>
        </w:rPr>
        <w:t>URL</w:t>
      </w:r>
      <w:r w:rsidRPr="005B0AF3">
        <w:rPr>
          <w:rFonts w:hint="eastAsia"/>
          <w:sz w:val="22"/>
          <w:szCs w:val="28"/>
        </w:rPr>
        <w:t>：</w:t>
      </w:r>
      <w:r w:rsidRPr="005B0AF3">
        <w:rPr>
          <w:rFonts w:hint="eastAsia"/>
          <w:sz w:val="22"/>
          <w:szCs w:val="28"/>
        </w:rPr>
        <w:t>https://www.secure-cloud.jp/sf/business/1743395572TrzuqTTa</w:t>
      </w:r>
    </w:p>
    <w:p w14:paraId="5DD393AA" w14:textId="69614A8B" w:rsidR="005B0AF3" w:rsidRPr="005F2B3D" w:rsidRDefault="005F2B3D" w:rsidP="00D92054">
      <w:pPr>
        <w:tabs>
          <w:tab w:val="right" w:pos="9072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（当会</w:t>
      </w:r>
      <w:r>
        <w:rPr>
          <w:rFonts w:hint="eastAsia"/>
          <w:sz w:val="22"/>
          <w:szCs w:val="28"/>
        </w:rPr>
        <w:t>HP</w:t>
      </w:r>
      <w:r>
        <w:rPr>
          <w:rFonts w:hint="eastAsia"/>
          <w:sz w:val="22"/>
          <w:szCs w:val="28"/>
        </w:rPr>
        <w:t>（会員ページ）</w:t>
      </w:r>
      <w:r>
        <w:rPr>
          <w:rFonts w:hint="eastAsia"/>
          <w:sz w:val="22"/>
          <w:szCs w:val="28"/>
        </w:rPr>
        <w:t>-</w:t>
      </w:r>
      <w:r w:rsidRPr="005F2B3D">
        <w:rPr>
          <w:rFonts w:hint="eastAsia"/>
          <w:sz w:val="22"/>
          <w:szCs w:val="28"/>
        </w:rPr>
        <w:t>学校薬剤師</w:t>
      </w:r>
      <w:r>
        <w:rPr>
          <w:rFonts w:hint="eastAsia"/>
          <w:sz w:val="22"/>
          <w:szCs w:val="28"/>
        </w:rPr>
        <w:t>-</w:t>
      </w:r>
      <w:r w:rsidRPr="005F2B3D">
        <w:rPr>
          <w:rFonts w:hint="eastAsia"/>
          <w:sz w:val="22"/>
          <w:szCs w:val="28"/>
        </w:rPr>
        <w:t>薬物乱用防止啓発・医薬品適正使用資材のご案内</w:t>
      </w:r>
      <w:r>
        <w:rPr>
          <w:rFonts w:hint="eastAsia"/>
          <w:sz w:val="22"/>
          <w:szCs w:val="28"/>
        </w:rPr>
        <w:t>）</w:t>
      </w:r>
    </w:p>
    <w:p w14:paraId="41B766C6" w14:textId="59C2A91F" w:rsidR="00EE7F67" w:rsidRDefault="00EE7F67" w:rsidP="005B0AF3">
      <w:pPr>
        <w:jc w:val="right"/>
        <w:rPr>
          <w:sz w:val="22"/>
          <w:szCs w:val="28"/>
        </w:rPr>
      </w:pPr>
    </w:p>
    <w:p w14:paraId="1358FF5C" w14:textId="77777777" w:rsidR="00EE7F67" w:rsidRDefault="00EE7F67" w:rsidP="005B0AF3">
      <w:pPr>
        <w:jc w:val="right"/>
        <w:rPr>
          <w:sz w:val="22"/>
          <w:szCs w:val="28"/>
        </w:rPr>
      </w:pPr>
    </w:p>
    <w:p w14:paraId="0F30CD92" w14:textId="77777777" w:rsidR="00EE7F67" w:rsidRDefault="00EE7F67" w:rsidP="005B0AF3">
      <w:pPr>
        <w:jc w:val="right"/>
        <w:rPr>
          <w:sz w:val="22"/>
          <w:szCs w:val="28"/>
        </w:rPr>
      </w:pPr>
    </w:p>
    <w:p w14:paraId="57AF0279" w14:textId="1E3E957D" w:rsidR="005B0AF3" w:rsidRPr="005B0AF3" w:rsidRDefault="00CA100F" w:rsidP="005B0AF3">
      <w:pPr>
        <w:jc w:val="right"/>
        <w:rPr>
          <w:sz w:val="22"/>
          <w:szCs w:val="28"/>
        </w:rPr>
      </w:pPr>
      <w:r>
        <w:rPr>
          <w:rFonts w:hint="eastAsia"/>
          <w:sz w:val="22"/>
          <w:szCs w:val="28"/>
        </w:rPr>
        <w:t>2025</w:t>
      </w:r>
      <w:r>
        <w:rPr>
          <w:rFonts w:hint="eastAsia"/>
          <w:sz w:val="22"/>
          <w:szCs w:val="28"/>
        </w:rPr>
        <w:t>年４月</w:t>
      </w:r>
      <w:r w:rsidR="00AA6A27">
        <w:rPr>
          <w:rFonts w:hint="eastAsia"/>
          <w:sz w:val="22"/>
          <w:szCs w:val="28"/>
        </w:rPr>
        <w:t>改訂</w:t>
      </w:r>
    </w:p>
    <w:sectPr w:rsidR="005B0AF3" w:rsidRPr="005B0AF3" w:rsidSect="00E1715E">
      <w:headerReference w:type="default" r:id="rId9"/>
      <w:footerReference w:type="default" r:id="rId10"/>
      <w:pgSz w:w="11906" w:h="16838" w:code="9"/>
      <w:pgMar w:top="1134" w:right="1416" w:bottom="720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7FB2C" w14:textId="77777777" w:rsidR="00964E80" w:rsidRDefault="00964E80" w:rsidP="009E1457">
      <w:r>
        <w:separator/>
      </w:r>
    </w:p>
  </w:endnote>
  <w:endnote w:type="continuationSeparator" w:id="0">
    <w:p w14:paraId="303F8A1E" w14:textId="77777777" w:rsidR="00964E80" w:rsidRDefault="00964E80" w:rsidP="009E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5F085" w14:textId="234FBFF0" w:rsidR="00E1715E" w:rsidRPr="008F65D4" w:rsidRDefault="00E1715E" w:rsidP="00E1715E">
    <w:pPr>
      <w:spacing w:beforeLines="50" w:before="120"/>
      <w:jc w:val="center"/>
      <w:rPr>
        <w:sz w:val="22"/>
        <w:szCs w:val="28"/>
      </w:rPr>
    </w:pPr>
    <w:r>
      <w:rPr>
        <w:rFonts w:hint="eastAsia"/>
        <w:sz w:val="22"/>
        <w:szCs w:val="28"/>
      </w:rPr>
      <w:t>（</w:t>
    </w:r>
    <w:r>
      <w:rPr>
        <w:rFonts w:hint="eastAsia"/>
        <w:sz w:val="22"/>
        <w:szCs w:val="28"/>
      </w:rPr>
      <w:t>公社）</w:t>
    </w:r>
    <w:r w:rsidRPr="008F65D4">
      <w:rPr>
        <w:rFonts w:hint="eastAsia"/>
        <w:sz w:val="22"/>
        <w:szCs w:val="28"/>
      </w:rPr>
      <w:t xml:space="preserve">神奈川県薬剤師会　</w:t>
    </w:r>
    <w:r>
      <w:rPr>
        <w:rFonts w:hint="eastAsia"/>
        <w:sz w:val="22"/>
        <w:szCs w:val="28"/>
      </w:rPr>
      <w:t xml:space="preserve">　　</w:t>
    </w:r>
    <w:r w:rsidRPr="008F65D4">
      <w:rPr>
        <w:rFonts w:hint="eastAsia"/>
        <w:sz w:val="22"/>
        <w:szCs w:val="28"/>
      </w:rPr>
      <w:t>FAX</w:t>
    </w:r>
    <w:r w:rsidRPr="008F65D4">
      <w:rPr>
        <w:rFonts w:hint="eastAsia"/>
        <w:sz w:val="22"/>
        <w:szCs w:val="28"/>
      </w:rPr>
      <w:t xml:space="preserve">　</w:t>
    </w:r>
    <w:r w:rsidRPr="008F65D4">
      <w:rPr>
        <w:rFonts w:hint="eastAsia"/>
        <w:sz w:val="22"/>
        <w:szCs w:val="28"/>
      </w:rPr>
      <w:t>045-751-4460</w:t>
    </w:r>
  </w:p>
  <w:p w14:paraId="64733B3E" w14:textId="62138E87" w:rsidR="00E1715E" w:rsidRDefault="00E171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64B4B" w14:textId="77777777" w:rsidR="00964E80" w:rsidRDefault="00964E80" w:rsidP="009E1457">
      <w:r>
        <w:separator/>
      </w:r>
    </w:p>
  </w:footnote>
  <w:footnote w:type="continuationSeparator" w:id="0">
    <w:p w14:paraId="5BFF43C1" w14:textId="77777777" w:rsidR="00964E80" w:rsidRDefault="00964E80" w:rsidP="009E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BBA1" w14:textId="4D3CB8CC" w:rsidR="00E1715E" w:rsidRDefault="00E1715E" w:rsidP="00E1715E">
    <w:r w:rsidRPr="0032321E">
      <w:rPr>
        <w:rFonts w:ascii="ＭＳ 明朝" w:hAnsi="ＭＳ 明朝" w:hint="eastAsia"/>
        <w:sz w:val="22"/>
        <w:szCs w:val="22"/>
      </w:rPr>
      <w:t>（</w:t>
    </w:r>
    <w:r w:rsidRPr="0032321E">
      <w:rPr>
        <w:rFonts w:ascii="ＭＳ 明朝" w:hAnsi="ＭＳ 明朝" w:hint="eastAsia"/>
        <w:sz w:val="22"/>
        <w:szCs w:val="22"/>
      </w:rPr>
      <w:t>様式</w:t>
    </w:r>
    <w:r>
      <w:rPr>
        <w:rFonts w:ascii="ＭＳ 明朝" w:hAnsi="ＭＳ 明朝" w:hint="eastAsia"/>
        <w:sz w:val="22"/>
        <w:szCs w:val="22"/>
      </w:rPr>
      <w:t>１－１</w:t>
    </w:r>
    <w:r w:rsidRPr="0032321E">
      <w:rPr>
        <w:rFonts w:ascii="ＭＳ 明朝"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97F94"/>
    <w:multiLevelType w:val="hybridMultilevel"/>
    <w:tmpl w:val="5D365E48"/>
    <w:lvl w:ilvl="0" w:tplc="8F8210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259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0E"/>
    <w:rsid w:val="0001409C"/>
    <w:rsid w:val="000326C2"/>
    <w:rsid w:val="000362A1"/>
    <w:rsid w:val="000A2135"/>
    <w:rsid w:val="000D3B1C"/>
    <w:rsid w:val="000F47D8"/>
    <w:rsid w:val="00131F4F"/>
    <w:rsid w:val="00140AD3"/>
    <w:rsid w:val="00164890"/>
    <w:rsid w:val="001A0AFB"/>
    <w:rsid w:val="001F4399"/>
    <w:rsid w:val="001F7588"/>
    <w:rsid w:val="002246E1"/>
    <w:rsid w:val="00226747"/>
    <w:rsid w:val="002812BA"/>
    <w:rsid w:val="00285CB8"/>
    <w:rsid w:val="002A5A38"/>
    <w:rsid w:val="00311458"/>
    <w:rsid w:val="00311F7C"/>
    <w:rsid w:val="00352C03"/>
    <w:rsid w:val="00353406"/>
    <w:rsid w:val="003A20D9"/>
    <w:rsid w:val="003C48ED"/>
    <w:rsid w:val="003E0CFD"/>
    <w:rsid w:val="00406F5C"/>
    <w:rsid w:val="00454559"/>
    <w:rsid w:val="00461B7E"/>
    <w:rsid w:val="00491F93"/>
    <w:rsid w:val="00495A3B"/>
    <w:rsid w:val="00497658"/>
    <w:rsid w:val="004A3196"/>
    <w:rsid w:val="004B6C5B"/>
    <w:rsid w:val="004D28FE"/>
    <w:rsid w:val="004E09CE"/>
    <w:rsid w:val="004E7F4B"/>
    <w:rsid w:val="0050146D"/>
    <w:rsid w:val="005302CA"/>
    <w:rsid w:val="005367FF"/>
    <w:rsid w:val="0059524E"/>
    <w:rsid w:val="005B0AF3"/>
    <w:rsid w:val="005C4D78"/>
    <w:rsid w:val="005E1269"/>
    <w:rsid w:val="005E5001"/>
    <w:rsid w:val="005F2B3D"/>
    <w:rsid w:val="005F7522"/>
    <w:rsid w:val="00636844"/>
    <w:rsid w:val="006D3E42"/>
    <w:rsid w:val="006E745B"/>
    <w:rsid w:val="006F6A1C"/>
    <w:rsid w:val="007755FA"/>
    <w:rsid w:val="00783119"/>
    <w:rsid w:val="007B0CFD"/>
    <w:rsid w:val="007E0888"/>
    <w:rsid w:val="00850741"/>
    <w:rsid w:val="00865002"/>
    <w:rsid w:val="00866B71"/>
    <w:rsid w:val="00870EC3"/>
    <w:rsid w:val="008861F1"/>
    <w:rsid w:val="0089758D"/>
    <w:rsid w:val="00897D5C"/>
    <w:rsid w:val="008A23D6"/>
    <w:rsid w:val="008A26F2"/>
    <w:rsid w:val="008B4E48"/>
    <w:rsid w:val="008F3E89"/>
    <w:rsid w:val="008F65D4"/>
    <w:rsid w:val="009212EC"/>
    <w:rsid w:val="00940E91"/>
    <w:rsid w:val="00964E80"/>
    <w:rsid w:val="00971309"/>
    <w:rsid w:val="0098653E"/>
    <w:rsid w:val="009D367A"/>
    <w:rsid w:val="009E1457"/>
    <w:rsid w:val="009F678E"/>
    <w:rsid w:val="00A24773"/>
    <w:rsid w:val="00A25627"/>
    <w:rsid w:val="00A26F9C"/>
    <w:rsid w:val="00A75BF2"/>
    <w:rsid w:val="00A97327"/>
    <w:rsid w:val="00AA6A27"/>
    <w:rsid w:val="00AC1983"/>
    <w:rsid w:val="00AC4C3B"/>
    <w:rsid w:val="00AC5CBD"/>
    <w:rsid w:val="00AE726C"/>
    <w:rsid w:val="00AF2B8E"/>
    <w:rsid w:val="00B40CB3"/>
    <w:rsid w:val="00B43F28"/>
    <w:rsid w:val="00B90DC7"/>
    <w:rsid w:val="00BB3770"/>
    <w:rsid w:val="00BB7B89"/>
    <w:rsid w:val="00BD2BB2"/>
    <w:rsid w:val="00CA100F"/>
    <w:rsid w:val="00D103D2"/>
    <w:rsid w:val="00D37572"/>
    <w:rsid w:val="00D76AE5"/>
    <w:rsid w:val="00D92054"/>
    <w:rsid w:val="00DA6252"/>
    <w:rsid w:val="00E0032A"/>
    <w:rsid w:val="00E11173"/>
    <w:rsid w:val="00E1715E"/>
    <w:rsid w:val="00E278C4"/>
    <w:rsid w:val="00E27A51"/>
    <w:rsid w:val="00E3240E"/>
    <w:rsid w:val="00E406E3"/>
    <w:rsid w:val="00E7629B"/>
    <w:rsid w:val="00E962D0"/>
    <w:rsid w:val="00EA76A5"/>
    <w:rsid w:val="00EC151A"/>
    <w:rsid w:val="00EE7F67"/>
    <w:rsid w:val="00F17229"/>
    <w:rsid w:val="00F23544"/>
    <w:rsid w:val="00F9093F"/>
    <w:rsid w:val="00F90D19"/>
    <w:rsid w:val="00FB1D7D"/>
    <w:rsid w:val="00FF3526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6A3076B"/>
  <w15:chartTrackingRefBased/>
  <w15:docId w15:val="{C52505FF-1EF7-4146-9F96-4EF20F5C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F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E1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1457"/>
    <w:rPr>
      <w:kern w:val="2"/>
      <w:sz w:val="21"/>
      <w:szCs w:val="24"/>
    </w:rPr>
  </w:style>
  <w:style w:type="paragraph" w:styleId="a6">
    <w:name w:val="footer"/>
    <w:basedOn w:val="a"/>
    <w:link w:val="a7"/>
    <w:rsid w:val="009E1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1457"/>
    <w:rPr>
      <w:kern w:val="2"/>
      <w:sz w:val="21"/>
      <w:szCs w:val="24"/>
    </w:rPr>
  </w:style>
  <w:style w:type="character" w:styleId="a8">
    <w:name w:val="Hyperlink"/>
    <w:rsid w:val="00B40CB3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B40C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CA1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C745-D5D8-4ED4-AB20-243CE24E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→神奈川県学校薬剤師会申込用</vt:lpstr>
      <vt:lpstr>　学校→神奈川県学校薬剤師会申込用　</vt:lpstr>
    </vt:vector>
  </TitlesOfParts>
  <Company>Hewlett-Packard Compan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→神奈川県学校薬剤師会申込用</dc:title>
  <dc:subject/>
  <dc:creator>井上 みずほ</dc:creator>
  <cp:keywords/>
  <cp:lastModifiedBy>kou.emi.hiro@gmail.com</cp:lastModifiedBy>
  <cp:revision>2</cp:revision>
  <cp:lastPrinted>2025-03-31T05:13:00Z</cp:lastPrinted>
  <dcterms:created xsi:type="dcterms:W3CDTF">2025-10-01T11:32:00Z</dcterms:created>
  <dcterms:modified xsi:type="dcterms:W3CDTF">2025-10-01T11:32:00Z</dcterms:modified>
</cp:coreProperties>
</file>